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8788"/>
      </w:tblGrid>
      <w:tr w:rsidR="00283558" w:rsidRPr="00283558" w:rsidTr="00BE363D">
        <w:tc>
          <w:tcPr>
            <w:tcW w:w="16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FFFFFF" w:themeColor="background1"/>
            </w:tcBorders>
            <w:vAlign w:val="center"/>
          </w:tcPr>
          <w:p w:rsidR="00283558" w:rsidRPr="00283558" w:rsidRDefault="00283558" w:rsidP="00BE363D">
            <w:pPr>
              <w:spacing w:before="120" w:after="120"/>
              <w:jc w:val="center"/>
              <w:rPr>
                <w:rFonts w:ascii="Candara" w:hAnsi="Candara" w:cs="Times New Roman"/>
                <w:b/>
                <w:sz w:val="36"/>
                <w:szCs w:val="36"/>
              </w:rPr>
            </w:pPr>
            <w:r w:rsidRPr="00283558">
              <w:rPr>
                <w:rFonts w:ascii="Candara" w:hAnsi="Candara" w:cs="Times New Roman"/>
                <w:smallCaps/>
                <w:noProof/>
                <w:sz w:val="24"/>
                <w:szCs w:val="24"/>
              </w:rPr>
              <w:drawing>
                <wp:inline distT="0" distB="0" distL="0" distR="0" wp14:anchorId="7098EE24" wp14:editId="35F4C2B4">
                  <wp:extent cx="1867799" cy="792000"/>
                  <wp:effectExtent l="4445" t="0" r="381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779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83558" w:rsidRDefault="005F2142" w:rsidP="00BE363D">
            <w:pPr>
              <w:pStyle w:val="PargrafodaLista"/>
              <w:spacing w:before="120" w:after="120"/>
              <w:ind w:right="175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bertura de MEI</w:t>
            </w:r>
          </w:p>
          <w:p w:rsidR="00BE363D" w:rsidRDefault="005F2142" w:rsidP="005F2142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ra o registro da sua MEI tenha em mãos:</w:t>
            </w:r>
          </w:p>
          <w:p w:rsidR="005965C1" w:rsidRDefault="005F2142" w:rsidP="009D5C7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teira de Identidade;</w:t>
            </w:r>
          </w:p>
          <w:p w:rsidR="005F2142" w:rsidRDefault="005F2142" w:rsidP="009D5C7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PF;</w:t>
            </w:r>
          </w:p>
          <w:p w:rsidR="005F2142" w:rsidRDefault="00077107" w:rsidP="009D5C7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nha do Gov.br com nível prata ou ouro;</w:t>
            </w:r>
          </w:p>
          <w:p w:rsidR="005F2142" w:rsidRDefault="00EA1237" w:rsidP="009D5C7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Aparelho </w:t>
            </w:r>
            <w:r w:rsidR="005F2142">
              <w:rPr>
                <w:rFonts w:ascii="Candara" w:hAnsi="Candara"/>
                <w:sz w:val="24"/>
                <w:szCs w:val="24"/>
              </w:rPr>
              <w:t xml:space="preserve">celular </w:t>
            </w:r>
            <w:r>
              <w:rPr>
                <w:rFonts w:ascii="Candara" w:hAnsi="Candara"/>
                <w:sz w:val="24"/>
                <w:szCs w:val="24"/>
              </w:rPr>
              <w:t xml:space="preserve">em mãos </w:t>
            </w:r>
            <w:r w:rsidR="005F2142">
              <w:rPr>
                <w:rFonts w:ascii="Candara" w:hAnsi="Candara"/>
                <w:sz w:val="24"/>
                <w:szCs w:val="24"/>
              </w:rPr>
              <w:t>com acesso a e-mail.</w:t>
            </w:r>
          </w:p>
          <w:p w:rsidR="005F2142" w:rsidRDefault="005F2142" w:rsidP="005F2142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É preciso saber:</w:t>
            </w:r>
          </w:p>
          <w:p w:rsidR="00283558" w:rsidRDefault="005F2142" w:rsidP="009D5C76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 endereço completo da empresa;</w:t>
            </w:r>
          </w:p>
          <w:p w:rsidR="005F2142" w:rsidRDefault="00F02C32" w:rsidP="005F2142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s atividades pretendidas.</w:t>
            </w:r>
          </w:p>
          <w:p w:rsidR="00F02C32" w:rsidRDefault="00F02C32" w:rsidP="00F02C32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</w:p>
          <w:p w:rsidR="009F650F" w:rsidRPr="00D35962" w:rsidRDefault="009F650F" w:rsidP="009F650F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09DE5553" wp14:editId="317C1424">
                  <wp:extent cx="180000" cy="18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f7eb1f18933369cf644f87bc8c74b-iacute-cone-redondo-de-telefone-by-vexe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2C32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(48) 3265-4365 </w:t>
            </w:r>
            <w:r w:rsidR="00F02C32">
              <w:rPr>
                <w:rFonts w:ascii="Candara" w:hAnsi="Candara"/>
                <w:sz w:val="24"/>
                <w:szCs w:val="24"/>
              </w:rPr>
              <w:t xml:space="preserve">    </w:t>
            </w:r>
            <w:r w:rsidR="00F02C32"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001D6B65" wp14:editId="03ADABA8">
                  <wp:extent cx="244687" cy="180000"/>
                  <wp:effectExtent l="0" t="0" r="317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clipart-metrostation-email-icon-thumbn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>empreendedor@sjbatista.sc.gov.br</w:t>
            </w:r>
          </w:p>
        </w:tc>
      </w:tr>
      <w:tr w:rsidR="00F02C32" w:rsidRPr="00283558" w:rsidTr="00F02C32">
        <w:tc>
          <w:tcPr>
            <w:tcW w:w="1668" w:type="dxa"/>
          </w:tcPr>
          <w:p w:rsidR="00F02C32" w:rsidRPr="00283558" w:rsidRDefault="00F02C32" w:rsidP="001E7E9A">
            <w:pPr>
              <w:spacing w:before="120" w:after="120"/>
              <w:jc w:val="center"/>
              <w:rPr>
                <w:rFonts w:ascii="Candara" w:hAnsi="Candara" w:cs="Times New Roman"/>
                <w:b/>
                <w:sz w:val="36"/>
                <w:szCs w:val="36"/>
              </w:rPr>
            </w:pPr>
            <w:r w:rsidRPr="00283558">
              <w:rPr>
                <w:rFonts w:ascii="Candara" w:hAnsi="Candara" w:cs="Times New Roman"/>
                <w:smallCaps/>
                <w:noProof/>
                <w:sz w:val="24"/>
                <w:szCs w:val="24"/>
              </w:rPr>
              <w:drawing>
                <wp:inline distT="0" distB="0" distL="0" distR="0" wp14:anchorId="2C937B30" wp14:editId="30E9B495">
                  <wp:extent cx="1867799" cy="792000"/>
                  <wp:effectExtent l="4445" t="0" r="3810" b="381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779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F02C32" w:rsidRDefault="00F02C32" w:rsidP="001E7E9A">
            <w:pPr>
              <w:pStyle w:val="PargrafodaLista"/>
              <w:spacing w:before="120" w:after="120"/>
              <w:ind w:right="175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bertura de MEI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ra o registro da sua MEI tenha em mãos: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teira de Identidade;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PF;</w:t>
            </w:r>
          </w:p>
          <w:p w:rsidR="00077107" w:rsidRDefault="00077107" w:rsidP="00077107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enha do Gov.br com </w:t>
            </w:r>
            <w:r>
              <w:rPr>
                <w:rFonts w:ascii="Candara" w:hAnsi="Candara"/>
                <w:sz w:val="24"/>
                <w:szCs w:val="24"/>
              </w:rPr>
              <w:t xml:space="preserve">nível </w:t>
            </w:r>
            <w:r>
              <w:rPr>
                <w:rFonts w:ascii="Candara" w:hAnsi="Candara"/>
                <w:sz w:val="24"/>
                <w:szCs w:val="24"/>
              </w:rPr>
              <w:t>prata ou ouro;</w:t>
            </w:r>
          </w:p>
          <w:p w:rsidR="00EA1237" w:rsidRDefault="00EA1237" w:rsidP="00EA1237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arelho celular em mãos com acesso a e-mail.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É preciso saber: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 endereço completo da empresa;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s atividades pretendidas.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</w:p>
          <w:p w:rsidR="00F02C32" w:rsidRPr="00D3596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10C1914C" wp14:editId="6CEFC9ED">
                  <wp:extent cx="180000" cy="180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f7eb1f18933369cf644f87bc8c74b-iacute-cone-redondo-de-telefone-by-vexe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 xml:space="preserve"> (48) 3265-4365     </w:t>
            </w: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46228794" wp14:editId="35B8039F">
                  <wp:extent cx="244687" cy="180000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clipart-metrostation-email-icon-thumbn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>empreendedor@sjbatista.sc.gov.br</w:t>
            </w:r>
          </w:p>
        </w:tc>
      </w:tr>
      <w:tr w:rsidR="00F02C32" w:rsidRPr="00283558" w:rsidTr="00F02C32">
        <w:tc>
          <w:tcPr>
            <w:tcW w:w="1668" w:type="dxa"/>
          </w:tcPr>
          <w:p w:rsidR="00F02C32" w:rsidRPr="00283558" w:rsidRDefault="00F02C32" w:rsidP="001E7E9A">
            <w:pPr>
              <w:spacing w:before="120" w:after="120"/>
              <w:jc w:val="center"/>
              <w:rPr>
                <w:rFonts w:ascii="Candara" w:hAnsi="Candara" w:cs="Times New Roman"/>
                <w:b/>
                <w:sz w:val="36"/>
                <w:szCs w:val="36"/>
              </w:rPr>
            </w:pPr>
            <w:r w:rsidRPr="00283558">
              <w:rPr>
                <w:rFonts w:ascii="Candara" w:hAnsi="Candara" w:cs="Times New Roman"/>
                <w:smallCaps/>
                <w:noProof/>
                <w:sz w:val="24"/>
                <w:szCs w:val="24"/>
              </w:rPr>
              <w:drawing>
                <wp:inline distT="0" distB="0" distL="0" distR="0" wp14:anchorId="2C937B30" wp14:editId="30E9B495">
                  <wp:extent cx="1867799" cy="792000"/>
                  <wp:effectExtent l="4445" t="0" r="3810" b="381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779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F02C32" w:rsidRDefault="00F02C32" w:rsidP="001E7E9A">
            <w:pPr>
              <w:pStyle w:val="PargrafodaLista"/>
              <w:spacing w:before="120" w:after="120"/>
              <w:ind w:right="175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bertura de MEI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ra o registro da sua MEI tenha em mãos: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teira de Identidade;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PF;</w:t>
            </w:r>
          </w:p>
          <w:p w:rsidR="00F02C32" w:rsidRDefault="00077107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nha do Gov.br com nível prata ou ouro;</w:t>
            </w:r>
          </w:p>
          <w:p w:rsidR="00EA1237" w:rsidRDefault="00EA1237" w:rsidP="00EA1237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arelho celular em mãos com acesso a e-mail.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É preciso saber: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 endereço completo da empresa;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s atividades pretendidas.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</w:p>
          <w:p w:rsidR="00F02C32" w:rsidRPr="00D3596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10C1914C" wp14:editId="6CEFC9ED">
                  <wp:extent cx="180000" cy="180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f7eb1f18933369cf644f87bc8c74b-iacute-cone-redondo-de-telefone-by-vexe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 xml:space="preserve"> (48) 3265-4365     </w:t>
            </w: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46228794" wp14:editId="35B8039F">
                  <wp:extent cx="244687" cy="180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clipart-metrostation-email-icon-thumbn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>empreendedor@sjbatista.sc.gov.br</w:t>
            </w:r>
          </w:p>
        </w:tc>
      </w:tr>
      <w:tr w:rsidR="00F02C32" w:rsidRPr="00283558" w:rsidTr="00F02C32">
        <w:tc>
          <w:tcPr>
            <w:tcW w:w="1668" w:type="dxa"/>
          </w:tcPr>
          <w:p w:rsidR="00F02C32" w:rsidRPr="00283558" w:rsidRDefault="00F02C32" w:rsidP="001E7E9A">
            <w:pPr>
              <w:spacing w:before="120" w:after="120"/>
              <w:jc w:val="center"/>
              <w:rPr>
                <w:rFonts w:ascii="Candara" w:hAnsi="Candara" w:cs="Times New Roman"/>
                <w:b/>
                <w:sz w:val="36"/>
                <w:szCs w:val="36"/>
              </w:rPr>
            </w:pPr>
            <w:r w:rsidRPr="00283558">
              <w:rPr>
                <w:rFonts w:ascii="Candara" w:hAnsi="Candara" w:cs="Times New Roman"/>
                <w:smallCaps/>
                <w:noProof/>
                <w:sz w:val="24"/>
                <w:szCs w:val="24"/>
              </w:rPr>
              <w:drawing>
                <wp:inline distT="0" distB="0" distL="0" distR="0" wp14:anchorId="2C937B30" wp14:editId="30E9B495">
                  <wp:extent cx="1867799" cy="792000"/>
                  <wp:effectExtent l="4445" t="0" r="3810" b="381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6779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F02C32" w:rsidRDefault="00F02C32" w:rsidP="001E7E9A">
            <w:pPr>
              <w:pStyle w:val="PargrafodaLista"/>
              <w:spacing w:before="120" w:after="120"/>
              <w:ind w:right="175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bertura de MEI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Para o registro da sua MEI tenha em mãos: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arteira de Identidade;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CPF;</w:t>
            </w:r>
          </w:p>
          <w:p w:rsidR="00F02C32" w:rsidRDefault="00077107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Senha do Gov.br com nível prata ou ouro</w:t>
            </w:r>
            <w:r w:rsidR="00F02C32">
              <w:rPr>
                <w:rFonts w:ascii="Candara" w:hAnsi="Candara"/>
                <w:sz w:val="24"/>
                <w:szCs w:val="24"/>
              </w:rPr>
              <w:t>;</w:t>
            </w:r>
          </w:p>
          <w:p w:rsidR="00EA1237" w:rsidRDefault="00EA1237" w:rsidP="00EA1237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parelho celular em mãos com acesso a e-mail.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É preciso saber: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O endereço completo da empresa;</w:t>
            </w:r>
          </w:p>
          <w:p w:rsidR="00F02C32" w:rsidRDefault="00F02C32" w:rsidP="001E7E9A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s atividades pretendidas.</w:t>
            </w:r>
          </w:p>
          <w:p w:rsidR="00F02C3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</w:p>
          <w:p w:rsidR="00F02C32" w:rsidRPr="00D35962" w:rsidRDefault="00F02C32" w:rsidP="001E7E9A">
            <w:pPr>
              <w:pStyle w:val="PargrafodaLista"/>
              <w:spacing w:before="120" w:after="120"/>
              <w:ind w:left="459" w:right="175"/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10C1914C" wp14:editId="6CEFC9ED">
                  <wp:extent cx="180000" cy="1800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7f7eb1f18933369cf644f87bc8c74b-iacute-cone-redondo-de-telefone-by-vexel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 xml:space="preserve"> (48) 3265-4365     </w:t>
            </w:r>
            <w:r>
              <w:rPr>
                <w:rFonts w:ascii="Candara" w:hAnsi="Candara"/>
                <w:noProof/>
                <w:sz w:val="24"/>
                <w:szCs w:val="24"/>
              </w:rPr>
              <w:drawing>
                <wp:inline distT="0" distB="0" distL="0" distR="0" wp14:anchorId="46228794" wp14:editId="35B8039F">
                  <wp:extent cx="244687" cy="180000"/>
                  <wp:effectExtent l="0" t="0" r="317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clipart-metrostation-email-icon-thumbn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sz w:val="24"/>
                <w:szCs w:val="24"/>
              </w:rPr>
              <w:t>empreendedor@sjbatista.sc.gov.br</w:t>
            </w:r>
          </w:p>
        </w:tc>
      </w:tr>
    </w:tbl>
    <w:p w:rsidR="00092DF7" w:rsidRPr="00283558" w:rsidRDefault="00092DF7" w:rsidP="009D5C76">
      <w:pPr>
        <w:spacing w:after="0" w:line="240" w:lineRule="auto"/>
        <w:rPr>
          <w:rFonts w:ascii="Candara" w:hAnsi="Candara" w:cs="Times New Roman"/>
          <w:b/>
          <w:sz w:val="36"/>
          <w:szCs w:val="36"/>
        </w:rPr>
      </w:pPr>
      <w:bookmarkStart w:id="0" w:name="_GoBack"/>
      <w:bookmarkEnd w:id="0"/>
    </w:p>
    <w:sectPr w:rsidR="00092DF7" w:rsidRPr="00283558" w:rsidSect="009D5C76">
      <w:footerReference w:type="default" r:id="rId11"/>
      <w:type w:val="continuous"/>
      <w:pgSz w:w="11906" w:h="16838"/>
      <w:pgMar w:top="567" w:right="720" w:bottom="45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B9" w:rsidRDefault="006E2AB9" w:rsidP="007B069A">
      <w:pPr>
        <w:spacing w:after="0" w:line="240" w:lineRule="auto"/>
      </w:pPr>
      <w:r>
        <w:separator/>
      </w:r>
    </w:p>
  </w:endnote>
  <w:endnote w:type="continuationSeparator" w:id="0">
    <w:p w:rsidR="006E2AB9" w:rsidRDefault="006E2AB9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6A" w:rsidRPr="00696B6A" w:rsidRDefault="00696B6A" w:rsidP="00696B6A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B9" w:rsidRDefault="006E2AB9" w:rsidP="007B069A">
      <w:pPr>
        <w:spacing w:after="0" w:line="240" w:lineRule="auto"/>
      </w:pPr>
      <w:r>
        <w:separator/>
      </w:r>
    </w:p>
  </w:footnote>
  <w:footnote w:type="continuationSeparator" w:id="0">
    <w:p w:rsidR="006E2AB9" w:rsidRDefault="006E2AB9" w:rsidP="007B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31FEE"/>
    <w:multiLevelType w:val="hybridMultilevel"/>
    <w:tmpl w:val="0270E380"/>
    <w:lvl w:ilvl="0" w:tplc="F71C93F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4A6"/>
    <w:multiLevelType w:val="hybridMultilevel"/>
    <w:tmpl w:val="0270E380"/>
    <w:lvl w:ilvl="0" w:tplc="F71C93F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65F45"/>
    <w:multiLevelType w:val="hybridMultilevel"/>
    <w:tmpl w:val="0270E380"/>
    <w:lvl w:ilvl="0" w:tplc="F71C93F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77107"/>
    <w:rsid w:val="0008684A"/>
    <w:rsid w:val="00092DF7"/>
    <w:rsid w:val="000C30F1"/>
    <w:rsid w:val="000F560D"/>
    <w:rsid w:val="00100395"/>
    <w:rsid w:val="00107899"/>
    <w:rsid w:val="00130BD3"/>
    <w:rsid w:val="001349DF"/>
    <w:rsid w:val="00135205"/>
    <w:rsid w:val="00172339"/>
    <w:rsid w:val="001866A4"/>
    <w:rsid w:val="001A79B7"/>
    <w:rsid w:val="001F2176"/>
    <w:rsid w:val="001F543E"/>
    <w:rsid w:val="001F74F1"/>
    <w:rsid w:val="001F7CAE"/>
    <w:rsid w:val="00220C66"/>
    <w:rsid w:val="00240836"/>
    <w:rsid w:val="002469AB"/>
    <w:rsid w:val="00246F24"/>
    <w:rsid w:val="00250430"/>
    <w:rsid w:val="00270D67"/>
    <w:rsid w:val="00283558"/>
    <w:rsid w:val="002A4A40"/>
    <w:rsid w:val="002D4A5C"/>
    <w:rsid w:val="00300087"/>
    <w:rsid w:val="003010CE"/>
    <w:rsid w:val="00320052"/>
    <w:rsid w:val="003265A3"/>
    <w:rsid w:val="00362FE0"/>
    <w:rsid w:val="003716CA"/>
    <w:rsid w:val="00387870"/>
    <w:rsid w:val="003940C8"/>
    <w:rsid w:val="003D4738"/>
    <w:rsid w:val="003D4AA3"/>
    <w:rsid w:val="003E15C9"/>
    <w:rsid w:val="003F1D07"/>
    <w:rsid w:val="003F53C5"/>
    <w:rsid w:val="00404444"/>
    <w:rsid w:val="00414DA0"/>
    <w:rsid w:val="00441A18"/>
    <w:rsid w:val="0044751B"/>
    <w:rsid w:val="0046136D"/>
    <w:rsid w:val="0047328D"/>
    <w:rsid w:val="00474653"/>
    <w:rsid w:val="00487BBA"/>
    <w:rsid w:val="004A6B23"/>
    <w:rsid w:val="004A6B42"/>
    <w:rsid w:val="004D24BB"/>
    <w:rsid w:val="004E151D"/>
    <w:rsid w:val="004E6E4D"/>
    <w:rsid w:val="004F057F"/>
    <w:rsid w:val="004F210A"/>
    <w:rsid w:val="00533DE6"/>
    <w:rsid w:val="00560F87"/>
    <w:rsid w:val="00570B6D"/>
    <w:rsid w:val="0058661F"/>
    <w:rsid w:val="005965C1"/>
    <w:rsid w:val="005A0190"/>
    <w:rsid w:val="005D6F18"/>
    <w:rsid w:val="005F2142"/>
    <w:rsid w:val="00600A47"/>
    <w:rsid w:val="00600D2E"/>
    <w:rsid w:val="00622F27"/>
    <w:rsid w:val="0064688D"/>
    <w:rsid w:val="006556F4"/>
    <w:rsid w:val="00660DBC"/>
    <w:rsid w:val="006633FE"/>
    <w:rsid w:val="00686220"/>
    <w:rsid w:val="00696B6A"/>
    <w:rsid w:val="006D3BAF"/>
    <w:rsid w:val="006E2AB9"/>
    <w:rsid w:val="006E36D5"/>
    <w:rsid w:val="006F099D"/>
    <w:rsid w:val="006F18DE"/>
    <w:rsid w:val="006F3120"/>
    <w:rsid w:val="006F4A6A"/>
    <w:rsid w:val="00700FA8"/>
    <w:rsid w:val="0071052C"/>
    <w:rsid w:val="0072105A"/>
    <w:rsid w:val="007241F5"/>
    <w:rsid w:val="00742969"/>
    <w:rsid w:val="007546A4"/>
    <w:rsid w:val="00766055"/>
    <w:rsid w:val="0077071A"/>
    <w:rsid w:val="00785461"/>
    <w:rsid w:val="007A3452"/>
    <w:rsid w:val="007A4428"/>
    <w:rsid w:val="007A6F9E"/>
    <w:rsid w:val="007B069A"/>
    <w:rsid w:val="007C29BA"/>
    <w:rsid w:val="007C3C2E"/>
    <w:rsid w:val="007C6C35"/>
    <w:rsid w:val="007D2402"/>
    <w:rsid w:val="007D32F0"/>
    <w:rsid w:val="007D7F45"/>
    <w:rsid w:val="007E2776"/>
    <w:rsid w:val="007F1355"/>
    <w:rsid w:val="007F3E9E"/>
    <w:rsid w:val="00805E1D"/>
    <w:rsid w:val="00820448"/>
    <w:rsid w:val="00856AEA"/>
    <w:rsid w:val="00861E37"/>
    <w:rsid w:val="00872D50"/>
    <w:rsid w:val="0089005B"/>
    <w:rsid w:val="00894BF6"/>
    <w:rsid w:val="008B6A70"/>
    <w:rsid w:val="008D72E0"/>
    <w:rsid w:val="008F4F70"/>
    <w:rsid w:val="008F7D42"/>
    <w:rsid w:val="00923E48"/>
    <w:rsid w:val="00927851"/>
    <w:rsid w:val="0093107C"/>
    <w:rsid w:val="00942F3B"/>
    <w:rsid w:val="0096300E"/>
    <w:rsid w:val="0096542C"/>
    <w:rsid w:val="00971DBD"/>
    <w:rsid w:val="009A7895"/>
    <w:rsid w:val="009A7F2D"/>
    <w:rsid w:val="009A7F90"/>
    <w:rsid w:val="009D020B"/>
    <w:rsid w:val="009D2B99"/>
    <w:rsid w:val="009D5C76"/>
    <w:rsid w:val="009F0752"/>
    <w:rsid w:val="009F4E0D"/>
    <w:rsid w:val="009F4E7B"/>
    <w:rsid w:val="009F650F"/>
    <w:rsid w:val="00A0536B"/>
    <w:rsid w:val="00A207C4"/>
    <w:rsid w:val="00A245F2"/>
    <w:rsid w:val="00A343DF"/>
    <w:rsid w:val="00A77646"/>
    <w:rsid w:val="00AA716E"/>
    <w:rsid w:val="00AB54D7"/>
    <w:rsid w:val="00AC47B6"/>
    <w:rsid w:val="00AC64C6"/>
    <w:rsid w:val="00AE4865"/>
    <w:rsid w:val="00AF6469"/>
    <w:rsid w:val="00B03671"/>
    <w:rsid w:val="00B06B39"/>
    <w:rsid w:val="00B17049"/>
    <w:rsid w:val="00B37BCC"/>
    <w:rsid w:val="00B515F3"/>
    <w:rsid w:val="00B602F2"/>
    <w:rsid w:val="00B6339D"/>
    <w:rsid w:val="00B94345"/>
    <w:rsid w:val="00BA4B63"/>
    <w:rsid w:val="00BC152A"/>
    <w:rsid w:val="00BD76DC"/>
    <w:rsid w:val="00BE2931"/>
    <w:rsid w:val="00BE363D"/>
    <w:rsid w:val="00C043D1"/>
    <w:rsid w:val="00C2569D"/>
    <w:rsid w:val="00C25AD4"/>
    <w:rsid w:val="00C27A97"/>
    <w:rsid w:val="00C373C7"/>
    <w:rsid w:val="00C37D0A"/>
    <w:rsid w:val="00C529F8"/>
    <w:rsid w:val="00C60D38"/>
    <w:rsid w:val="00C90D37"/>
    <w:rsid w:val="00CB6B73"/>
    <w:rsid w:val="00CB77D5"/>
    <w:rsid w:val="00CC23B7"/>
    <w:rsid w:val="00CE0F0C"/>
    <w:rsid w:val="00CE2B73"/>
    <w:rsid w:val="00CE589A"/>
    <w:rsid w:val="00CE7B93"/>
    <w:rsid w:val="00D11D3D"/>
    <w:rsid w:val="00D15440"/>
    <w:rsid w:val="00D3360F"/>
    <w:rsid w:val="00D35962"/>
    <w:rsid w:val="00D6246F"/>
    <w:rsid w:val="00D66854"/>
    <w:rsid w:val="00D67FD9"/>
    <w:rsid w:val="00DA352D"/>
    <w:rsid w:val="00DA3E38"/>
    <w:rsid w:val="00DB275D"/>
    <w:rsid w:val="00DB366C"/>
    <w:rsid w:val="00DB51D3"/>
    <w:rsid w:val="00DC13C9"/>
    <w:rsid w:val="00DD5E2C"/>
    <w:rsid w:val="00DE0664"/>
    <w:rsid w:val="00DE23EB"/>
    <w:rsid w:val="00DE445C"/>
    <w:rsid w:val="00E04B72"/>
    <w:rsid w:val="00E26B10"/>
    <w:rsid w:val="00E45653"/>
    <w:rsid w:val="00E5535A"/>
    <w:rsid w:val="00E63EC8"/>
    <w:rsid w:val="00E65755"/>
    <w:rsid w:val="00E76876"/>
    <w:rsid w:val="00E76EFD"/>
    <w:rsid w:val="00EA1237"/>
    <w:rsid w:val="00EB3DFD"/>
    <w:rsid w:val="00EC3558"/>
    <w:rsid w:val="00EC3B1D"/>
    <w:rsid w:val="00ED15D7"/>
    <w:rsid w:val="00EF609F"/>
    <w:rsid w:val="00F02C32"/>
    <w:rsid w:val="00F26BD0"/>
    <w:rsid w:val="00F26C7C"/>
    <w:rsid w:val="00F40980"/>
    <w:rsid w:val="00F41349"/>
    <w:rsid w:val="00F472A3"/>
    <w:rsid w:val="00F518E0"/>
    <w:rsid w:val="00F904A7"/>
    <w:rsid w:val="00FA3E29"/>
    <w:rsid w:val="00FD65CD"/>
    <w:rsid w:val="00FD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69DBED-D001-4027-8B53-A3DD7CE0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  <w:style w:type="character" w:styleId="Hyperlink">
    <w:name w:val="Hyperlink"/>
    <w:basedOn w:val="Fontepargpadro"/>
    <w:uiPriority w:val="99"/>
    <w:unhideWhenUsed/>
    <w:rsid w:val="00570B6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7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270A-F288-4C32-BAF5-5182F847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la Amorim</dc:creator>
  <cp:lastModifiedBy>desenvolv02</cp:lastModifiedBy>
  <cp:revision>5</cp:revision>
  <cp:lastPrinted>2021-04-01T11:24:00Z</cp:lastPrinted>
  <dcterms:created xsi:type="dcterms:W3CDTF">2021-01-04T18:55:00Z</dcterms:created>
  <dcterms:modified xsi:type="dcterms:W3CDTF">2022-05-03T11:51:00Z</dcterms:modified>
</cp:coreProperties>
</file>